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5D2" w:rsidRDefault="006865D2" w:rsidP="006865D2">
      <w:pPr>
        <w:ind w:left="4956" w:firstLine="708"/>
        <w:jc w:val="center"/>
      </w:pPr>
      <w:r w:rsidRPr="00910F46">
        <w:t>Załącznik nr 3</w:t>
      </w:r>
      <w:r>
        <w:t>*</w:t>
      </w:r>
      <w:r w:rsidR="00436C8E">
        <w:t>a</w:t>
      </w:r>
    </w:p>
    <w:p w:rsidR="006865D2" w:rsidRDefault="006865D2" w:rsidP="006865D2">
      <w:pPr>
        <w:ind w:left="4956" w:firstLine="708"/>
      </w:pPr>
    </w:p>
    <w:p w:rsidR="006865D2" w:rsidRPr="00910F46" w:rsidRDefault="006865D2" w:rsidP="006865D2">
      <w:pPr>
        <w:ind w:left="4956" w:firstLine="708"/>
        <w:jc w:val="center"/>
      </w:pPr>
    </w:p>
    <w:p w:rsidR="006865D2" w:rsidRDefault="006865D2" w:rsidP="006865D2">
      <w:pPr>
        <w:jc w:val="center"/>
        <w:rPr>
          <w:b/>
        </w:rPr>
      </w:pPr>
      <w:r>
        <w:rPr>
          <w:b/>
        </w:rPr>
        <w:t>ZGODA NA PRZETWARZANIE DANYCH OSOBOWYCH</w:t>
      </w:r>
    </w:p>
    <w:p w:rsidR="006865D2" w:rsidRDefault="006865D2" w:rsidP="006865D2">
      <w:pPr>
        <w:jc w:val="center"/>
        <w:rPr>
          <w:b/>
        </w:rPr>
      </w:pPr>
    </w:p>
    <w:p w:rsidR="006865D2" w:rsidRPr="006865D2" w:rsidRDefault="00AE1047" w:rsidP="006865D2">
      <w:pPr>
        <w:jc w:val="both"/>
        <w:rPr>
          <w:b/>
        </w:rPr>
      </w:pPr>
      <w:r>
        <w:t>Zgodnie z</w:t>
      </w:r>
      <w:r w:rsidR="006865D2">
        <w:t xml:space="preserve"> art.6 ust.1 lit. a rozporządzenia Parlamentu Europejskiego i Rady (UE) 2</w:t>
      </w:r>
      <w:r w:rsidR="00257855">
        <w:t>016/679 z dnia 27 kwietnia 2016</w:t>
      </w:r>
      <w:r w:rsidR="006865D2">
        <w:t xml:space="preserve">r. w sprawie ochrony osób fizycznych w związku z przetwarzaniem danych osobowych i w sprawie swobodnego przepływu takich danych oraz uchylenia dyrektywy 95/46/WE zwanym w dalszej części RODO (Dz. Urz. UE L 119 z 04.05.2016) </w:t>
      </w:r>
      <w:r w:rsidR="006865D2">
        <w:rPr>
          <w:b/>
        </w:rPr>
        <w:t>wyrażam zgodę na przetwarzanie moich  danych osobowych  zawartych</w:t>
      </w:r>
      <w:r w:rsidR="00721C48">
        <w:rPr>
          <w:b/>
        </w:rPr>
        <w:t xml:space="preserve"> w</w:t>
      </w:r>
      <w:r w:rsidR="006865D2">
        <w:rPr>
          <w:b/>
        </w:rPr>
        <w:t xml:space="preserve"> formularzu ofertowym w postępowaniu na sprzedaż</w:t>
      </w:r>
      <w:r w:rsidR="006865D2" w:rsidRPr="006865D2">
        <w:t xml:space="preserve"> </w:t>
      </w:r>
      <w:r w:rsidR="006865D2" w:rsidRPr="006865D2">
        <w:rPr>
          <w:b/>
        </w:rPr>
        <w:t>autobusu szkolnego marki AUTOSAN nr rejestracyjny SZA 14AV, rok produkcji 2003</w:t>
      </w:r>
    </w:p>
    <w:p w:rsidR="006865D2" w:rsidRDefault="006865D2" w:rsidP="006865D2">
      <w:pPr>
        <w:jc w:val="both"/>
        <w:rPr>
          <w:b/>
        </w:rPr>
      </w:pPr>
    </w:p>
    <w:p w:rsidR="006865D2" w:rsidRDefault="006865D2" w:rsidP="006865D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vertAlign w:val="superscript"/>
        </w:rPr>
        <w:t xml:space="preserve">Podpis  </w:t>
      </w:r>
    </w:p>
    <w:p w:rsidR="006865D2" w:rsidRDefault="006865D2" w:rsidP="006865D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57855" w:rsidRDefault="00257855" w:rsidP="006865D2">
      <w:pPr>
        <w:jc w:val="center"/>
        <w:rPr>
          <w:b/>
          <w:i/>
          <w:sz w:val="20"/>
          <w:szCs w:val="20"/>
        </w:rPr>
      </w:pPr>
    </w:p>
    <w:p w:rsidR="006865D2" w:rsidRDefault="006865D2" w:rsidP="006865D2">
      <w:pPr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KLAUZULA INFORMACYJNA</w:t>
      </w:r>
    </w:p>
    <w:p w:rsidR="006865D2" w:rsidRDefault="006865D2" w:rsidP="006865D2">
      <w:pPr>
        <w:jc w:val="center"/>
        <w:rPr>
          <w:b/>
          <w:i/>
          <w:sz w:val="20"/>
          <w:szCs w:val="20"/>
        </w:rPr>
      </w:pPr>
    </w:p>
    <w:p w:rsidR="006865D2" w:rsidRDefault="006865D2" w:rsidP="006865D2">
      <w:pPr>
        <w:spacing w:before="60" w:after="24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Zgodnie z art. 13 rozporządzenia Parlamentu Europejskiego i Rady (UE) 2</w:t>
      </w:r>
      <w:r w:rsidR="00257855">
        <w:rPr>
          <w:i/>
          <w:sz w:val="20"/>
          <w:szCs w:val="20"/>
        </w:rPr>
        <w:t>016/679 z dnia 27 kwietnia 2016</w:t>
      </w:r>
      <w:r>
        <w:rPr>
          <w:i/>
          <w:sz w:val="20"/>
          <w:szCs w:val="20"/>
        </w:rPr>
        <w:t>r. w sprawie ochrony osób fizycznych w związku z przetwarzaniem danych osobowych i w sprawie swobodnego przepływu takich danych oraz uchylenia dyrektywy 95/46/WE zwanym w dalszej części RODO informuję, że:</w:t>
      </w:r>
    </w:p>
    <w:p w:rsidR="00732A2D" w:rsidRDefault="006865D2" w:rsidP="00732A2D">
      <w:pPr>
        <w:numPr>
          <w:ilvl w:val="0"/>
          <w:numId w:val="5"/>
        </w:numPr>
        <w:jc w:val="both"/>
        <w:rPr>
          <w:i/>
          <w:sz w:val="20"/>
          <w:szCs w:val="20"/>
        </w:rPr>
      </w:pPr>
      <w:r w:rsidRPr="00990099">
        <w:rPr>
          <w:i/>
          <w:sz w:val="20"/>
          <w:szCs w:val="20"/>
        </w:rPr>
        <w:t xml:space="preserve">Administratorem danych osobowych zawartych we wniosku i załącznikach jest </w:t>
      </w:r>
      <w:r w:rsidR="00E70523">
        <w:rPr>
          <w:i/>
          <w:sz w:val="20"/>
          <w:szCs w:val="20"/>
        </w:rPr>
        <w:t>Gmina Kroczyce</w:t>
      </w:r>
      <w:r w:rsidR="00990099">
        <w:rPr>
          <w:i/>
          <w:sz w:val="20"/>
          <w:szCs w:val="20"/>
        </w:rPr>
        <w:t xml:space="preserve"> ul. Batalionów Chłopskich 29, 42-425 Kroczyce, Tel 34 3152150-5</w:t>
      </w:r>
    </w:p>
    <w:p w:rsidR="00732A2D" w:rsidRPr="00113A82" w:rsidRDefault="006865D2" w:rsidP="00732A2D">
      <w:pPr>
        <w:numPr>
          <w:ilvl w:val="0"/>
          <w:numId w:val="5"/>
        </w:numPr>
        <w:jc w:val="both"/>
        <w:rPr>
          <w:i/>
          <w:sz w:val="20"/>
          <w:szCs w:val="20"/>
        </w:rPr>
      </w:pPr>
      <w:r w:rsidRPr="00113A82">
        <w:rPr>
          <w:i/>
          <w:sz w:val="20"/>
          <w:szCs w:val="20"/>
        </w:rPr>
        <w:t xml:space="preserve">W celu uzyskania informacji dotyczących przetwarzania Państwa danych osobowych proszę kontaktować się z  </w:t>
      </w:r>
      <w:r w:rsidR="00732A2D" w:rsidRPr="00113A82">
        <w:rPr>
          <w:i/>
          <w:sz w:val="20"/>
          <w:szCs w:val="20"/>
        </w:rPr>
        <w:t>pod</w:t>
      </w:r>
      <w:r w:rsidRPr="00113A82">
        <w:rPr>
          <w:i/>
          <w:sz w:val="20"/>
          <w:szCs w:val="20"/>
        </w:rPr>
        <w:t xml:space="preserve">inspektorem ochrony danych osobowych: </w:t>
      </w:r>
      <w:r w:rsidR="00E70523">
        <w:rPr>
          <w:i/>
          <w:sz w:val="20"/>
          <w:szCs w:val="20"/>
        </w:rPr>
        <w:t>iod</w:t>
      </w:r>
      <w:r w:rsidR="00732A2D" w:rsidRPr="00113A82">
        <w:rPr>
          <w:i/>
          <w:sz w:val="20"/>
          <w:szCs w:val="20"/>
        </w:rPr>
        <w:t>@kroczyce.pl</w:t>
      </w:r>
    </w:p>
    <w:p w:rsidR="006865D2" w:rsidRPr="00113A82" w:rsidRDefault="006865D2" w:rsidP="00732A2D">
      <w:pPr>
        <w:numPr>
          <w:ilvl w:val="0"/>
          <w:numId w:val="5"/>
        </w:numPr>
        <w:jc w:val="both"/>
        <w:rPr>
          <w:sz w:val="20"/>
          <w:szCs w:val="20"/>
        </w:rPr>
      </w:pPr>
      <w:r w:rsidRPr="00113A82">
        <w:rPr>
          <w:i/>
          <w:sz w:val="20"/>
          <w:szCs w:val="20"/>
        </w:rPr>
        <w:t xml:space="preserve">Dane osobowe przetwarzane będą w celu   przeprowadzenia postępowania przetargowego na sprzedaż </w:t>
      </w:r>
      <w:r w:rsidR="00732A2D" w:rsidRPr="00113A82">
        <w:rPr>
          <w:i/>
          <w:sz w:val="20"/>
          <w:szCs w:val="20"/>
        </w:rPr>
        <w:t>autobusu szkolnego marki AUTOSAN nr rejestracyjny SZA 14AV, rok produkcji 2003</w:t>
      </w:r>
      <w:r w:rsidR="00732A2D" w:rsidRPr="00113A82">
        <w:rPr>
          <w:b/>
          <w:sz w:val="20"/>
          <w:szCs w:val="20"/>
        </w:rPr>
        <w:t xml:space="preserve"> </w:t>
      </w:r>
      <w:r w:rsidRPr="00113A82">
        <w:rPr>
          <w:i/>
          <w:sz w:val="20"/>
          <w:szCs w:val="20"/>
        </w:rPr>
        <w:t>na podstawie art.30 ust. 2 pkt. 3 ustawy z dnia 8 marca 1990 r. o samorządzie gminnym (Dz. U. z 201</w:t>
      </w:r>
      <w:r w:rsidR="00113A82">
        <w:rPr>
          <w:i/>
          <w:sz w:val="20"/>
          <w:szCs w:val="20"/>
        </w:rPr>
        <w:t>9</w:t>
      </w:r>
      <w:r w:rsidRPr="00113A82">
        <w:rPr>
          <w:i/>
          <w:sz w:val="20"/>
          <w:szCs w:val="20"/>
        </w:rPr>
        <w:t xml:space="preserve">r. poz. </w:t>
      </w:r>
      <w:r w:rsidR="00113A82">
        <w:rPr>
          <w:i/>
          <w:sz w:val="20"/>
          <w:szCs w:val="20"/>
        </w:rPr>
        <w:t>506</w:t>
      </w:r>
      <w:r w:rsidRPr="00113A82">
        <w:rPr>
          <w:i/>
          <w:sz w:val="20"/>
          <w:szCs w:val="20"/>
        </w:rPr>
        <w:t>)</w:t>
      </w:r>
    </w:p>
    <w:p w:rsidR="006865D2" w:rsidRDefault="006865D2" w:rsidP="00732A2D">
      <w:pPr>
        <w:numPr>
          <w:ilvl w:val="0"/>
          <w:numId w:val="5"/>
        </w:num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Odbiorcami Państwa danych osobowych będą wyłącznie podmioty uprawnione do uzyskania danych osobowych na podstawie przepisów prawa;</w:t>
      </w:r>
    </w:p>
    <w:p w:rsidR="006865D2" w:rsidRDefault="006865D2" w:rsidP="00732A2D">
      <w:pPr>
        <w:numPr>
          <w:ilvl w:val="0"/>
          <w:numId w:val="5"/>
        </w:num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Państwa  dane osobowe nie będą przekazywane do państwa trzeciego/organizacji międzynarodowej; </w:t>
      </w:r>
    </w:p>
    <w:p w:rsidR="006865D2" w:rsidRDefault="006865D2" w:rsidP="00732A2D">
      <w:pPr>
        <w:numPr>
          <w:ilvl w:val="0"/>
          <w:numId w:val="5"/>
        </w:num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Państwa dane osobowe przechowywane będą w czasie określonym przepisami prawa, zgodnie z instrukcją kancelaryjną planowo przez okres 10 lat. </w:t>
      </w:r>
    </w:p>
    <w:p w:rsidR="006865D2" w:rsidRDefault="006865D2" w:rsidP="00732A2D">
      <w:pPr>
        <w:numPr>
          <w:ilvl w:val="0"/>
          <w:numId w:val="5"/>
        </w:num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Posiadają Państwo prawo żądania od Administratora dostępu do danych osobowych, prawo do ich sprostowania</w:t>
      </w:r>
      <w:r w:rsidRPr="004B4BB6">
        <w:rPr>
          <w:i/>
          <w:sz w:val="20"/>
          <w:szCs w:val="20"/>
        </w:rPr>
        <w:t xml:space="preserve">, usunięcia </w:t>
      </w:r>
      <w:r>
        <w:rPr>
          <w:i/>
          <w:sz w:val="20"/>
          <w:szCs w:val="20"/>
        </w:rPr>
        <w:t>lub ograniczenia przetwarzania, prawo do wniesienia sprzeciwu wobec przetwarzania, prawo do przenoszenia danych, prawo do cofnięcia zgody w dowolnym momencie;</w:t>
      </w:r>
    </w:p>
    <w:p w:rsidR="006865D2" w:rsidRDefault="006865D2" w:rsidP="00732A2D">
      <w:pPr>
        <w:numPr>
          <w:ilvl w:val="0"/>
          <w:numId w:val="5"/>
        </w:num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Mają Państwo prawo wniesienia skargi do Urzędu Ochrony Danych Osobowych w Warszawie</w:t>
      </w:r>
      <w:r w:rsidR="00E70523">
        <w:rPr>
          <w:i/>
          <w:sz w:val="20"/>
          <w:szCs w:val="20"/>
        </w:rPr>
        <w:t>, ul. Stawki 2, 00-193 Warszawa,</w:t>
      </w:r>
      <w:r>
        <w:rPr>
          <w:i/>
          <w:sz w:val="20"/>
          <w:szCs w:val="20"/>
        </w:rPr>
        <w:t xml:space="preserve"> gdy uznają Państwo, iż przetwarzanie danych osobowych Państwa dotyczących narusza przepisy RODO;</w:t>
      </w:r>
    </w:p>
    <w:p w:rsidR="006865D2" w:rsidRDefault="006865D2" w:rsidP="00732A2D">
      <w:pPr>
        <w:numPr>
          <w:ilvl w:val="0"/>
          <w:numId w:val="5"/>
        </w:num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Państwa dane osobowe nie będą przetwarzane w sposób zautomatyzowany, w tym również w formie profilowania.</w:t>
      </w:r>
    </w:p>
    <w:p w:rsidR="006865D2" w:rsidRDefault="006865D2" w:rsidP="006865D2">
      <w:pPr>
        <w:ind w:left="720"/>
        <w:jc w:val="both"/>
        <w:rPr>
          <w:i/>
          <w:sz w:val="20"/>
          <w:szCs w:val="20"/>
        </w:rPr>
      </w:pPr>
    </w:p>
    <w:p w:rsidR="006865D2" w:rsidRDefault="006865D2" w:rsidP="006865D2">
      <w:pPr>
        <w:jc w:val="both"/>
      </w:pPr>
    </w:p>
    <w:p w:rsidR="006865D2" w:rsidRDefault="006865D2" w:rsidP="006865D2"/>
    <w:p w:rsidR="006865D2" w:rsidRDefault="006865D2" w:rsidP="006865D2"/>
    <w:p w:rsidR="006865D2" w:rsidRDefault="006865D2" w:rsidP="006865D2"/>
    <w:p w:rsidR="006865D2" w:rsidRDefault="006865D2" w:rsidP="006865D2"/>
    <w:p w:rsidR="006865D2" w:rsidRDefault="006865D2" w:rsidP="006865D2"/>
    <w:p w:rsidR="006865D2" w:rsidRDefault="006865D2" w:rsidP="006865D2"/>
    <w:p w:rsidR="006865D2" w:rsidRPr="00B111E4" w:rsidRDefault="006865D2" w:rsidP="006865D2">
      <w:pPr>
        <w:pStyle w:val="Akapitzlist"/>
        <w:rPr>
          <w:i/>
        </w:rPr>
      </w:pPr>
      <w:r w:rsidRPr="00F51167">
        <w:rPr>
          <w:i/>
        </w:rPr>
        <w:t xml:space="preserve">*należy złożyć w przypadku oferty składanej przez osobę fizyczną </w:t>
      </w:r>
    </w:p>
    <w:p w:rsidR="006865D2" w:rsidRPr="00B111E4" w:rsidRDefault="006865D2" w:rsidP="00B111E4">
      <w:pPr>
        <w:pStyle w:val="Akapitzlist"/>
        <w:rPr>
          <w:i/>
        </w:rPr>
      </w:pPr>
    </w:p>
    <w:sectPr w:rsidR="006865D2" w:rsidRPr="00B111E4" w:rsidSect="00925E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960EE"/>
    <w:multiLevelType w:val="multilevel"/>
    <w:tmpl w:val="8D928E50"/>
    <w:lvl w:ilvl="0">
      <w:start w:val="1"/>
      <w:numFmt w:val="decimal"/>
      <w:lvlText w:val="%1."/>
      <w:lvlJc w:val="left"/>
      <w:pPr>
        <w:ind w:left="720" w:hanging="360"/>
      </w:pPr>
      <w:rPr>
        <w:i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25F6B"/>
    <w:multiLevelType w:val="hybridMultilevel"/>
    <w:tmpl w:val="18CE137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F461D3"/>
    <w:multiLevelType w:val="hybridMultilevel"/>
    <w:tmpl w:val="4836D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B633AA"/>
    <w:multiLevelType w:val="multilevel"/>
    <w:tmpl w:val="835A74C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trike w:val="0"/>
        <w:dstrike w:val="0"/>
        <w:outline w:val="0"/>
        <w:shadow w:val="0"/>
        <w:emboss w:val="0"/>
        <w:imprint w:val="0"/>
        <w:vanish w:val="0"/>
        <w:webHidde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A3299D"/>
    <w:multiLevelType w:val="multilevel"/>
    <w:tmpl w:val="8D928E50"/>
    <w:lvl w:ilvl="0">
      <w:start w:val="1"/>
      <w:numFmt w:val="decimal"/>
      <w:lvlText w:val="%1."/>
      <w:lvlJc w:val="left"/>
      <w:pPr>
        <w:ind w:left="720" w:hanging="360"/>
      </w:pPr>
      <w:rPr>
        <w:i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C7FCB"/>
    <w:rsid w:val="00072F4D"/>
    <w:rsid w:val="000F0D82"/>
    <w:rsid w:val="00113A82"/>
    <w:rsid w:val="00131121"/>
    <w:rsid w:val="00257855"/>
    <w:rsid w:val="002C69D7"/>
    <w:rsid w:val="00436C8E"/>
    <w:rsid w:val="004A3429"/>
    <w:rsid w:val="004B4BB6"/>
    <w:rsid w:val="00585547"/>
    <w:rsid w:val="005D3D17"/>
    <w:rsid w:val="00647A5C"/>
    <w:rsid w:val="006707B0"/>
    <w:rsid w:val="00677404"/>
    <w:rsid w:val="006865D2"/>
    <w:rsid w:val="006A526D"/>
    <w:rsid w:val="00721C48"/>
    <w:rsid w:val="00732A2D"/>
    <w:rsid w:val="00780759"/>
    <w:rsid w:val="007F6C49"/>
    <w:rsid w:val="008A0364"/>
    <w:rsid w:val="00910F46"/>
    <w:rsid w:val="00925EAD"/>
    <w:rsid w:val="009659B9"/>
    <w:rsid w:val="00990099"/>
    <w:rsid w:val="009B328C"/>
    <w:rsid w:val="009C7FCB"/>
    <w:rsid w:val="00A10F7C"/>
    <w:rsid w:val="00AE1047"/>
    <w:rsid w:val="00B111E4"/>
    <w:rsid w:val="00CA33B7"/>
    <w:rsid w:val="00DE6464"/>
    <w:rsid w:val="00E40218"/>
    <w:rsid w:val="00E70523"/>
    <w:rsid w:val="00F51167"/>
    <w:rsid w:val="00FA42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2F4D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072F4D"/>
    <w:rPr>
      <w:color w:val="0000FF"/>
      <w:u w:val="single" w:color="000000"/>
    </w:rPr>
  </w:style>
  <w:style w:type="paragraph" w:styleId="Akapitzlist">
    <w:name w:val="List Paragraph"/>
    <w:basedOn w:val="Normalny"/>
    <w:qFormat/>
    <w:rsid w:val="00072F4D"/>
    <w:pPr>
      <w:spacing w:before="100" w:after="100"/>
      <w:ind w:left="720"/>
      <w:jc w:val="both"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2F4D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072F4D"/>
    <w:rPr>
      <w:color w:val="0000FF"/>
      <w:u w:val="single" w:color="000000"/>
    </w:rPr>
  </w:style>
  <w:style w:type="paragraph" w:styleId="Akapitzlist">
    <w:name w:val="List Paragraph"/>
    <w:basedOn w:val="Normalny"/>
    <w:qFormat/>
    <w:rsid w:val="00072F4D"/>
    <w:pPr>
      <w:spacing w:before="100" w:after="100"/>
      <w:ind w:left="720"/>
      <w:jc w:val="both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41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8D58F-0C02-41C7-9279-FAEB197D2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0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 Sikora</dc:creator>
  <cp:lastModifiedBy>Microsoft</cp:lastModifiedBy>
  <cp:revision>2</cp:revision>
  <dcterms:created xsi:type="dcterms:W3CDTF">2019-04-25T10:40:00Z</dcterms:created>
  <dcterms:modified xsi:type="dcterms:W3CDTF">2019-04-25T10:40:00Z</dcterms:modified>
</cp:coreProperties>
</file>